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11EC" w14:textId="77777777" w:rsidR="00604F61" w:rsidRPr="00661595" w:rsidRDefault="00604F61" w:rsidP="00604F61"/>
    <w:p w14:paraId="7F7D4D6B" w14:textId="77777777"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14:paraId="5BBD323E" w14:textId="77777777" w:rsidTr="008C2329">
        <w:trPr>
          <w:jc w:val="center"/>
        </w:trPr>
        <w:tc>
          <w:tcPr>
            <w:tcW w:w="8513" w:type="dxa"/>
          </w:tcPr>
          <w:p w14:paraId="050FF50A" w14:textId="3EB7CB74"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14:paraId="50383B27" w14:textId="77777777" w:rsidR="004C67EC" w:rsidRPr="00937513" w:rsidRDefault="00431C09" w:rsidP="004C67EC">
            <w:pPr>
              <w:jc w:val="right"/>
              <w:rPr>
                <w:sz w:val="28"/>
                <w:szCs w:val="28"/>
              </w:rPr>
            </w:pPr>
            <w:r w:rsidRPr="00937513">
              <w:rPr>
                <w:sz w:val="28"/>
                <w:szCs w:val="28"/>
              </w:rPr>
              <w:t xml:space="preserve">Заместитель директора </w:t>
            </w:r>
          </w:p>
          <w:p w14:paraId="18421BB1" w14:textId="66B3B13F" w:rsidR="004C67EC" w:rsidRPr="00937513" w:rsidRDefault="00937513" w:rsidP="004C67EC">
            <w:pPr>
              <w:jc w:val="right"/>
              <w:rPr>
                <w:sz w:val="28"/>
                <w:szCs w:val="28"/>
              </w:rPr>
            </w:pPr>
            <w:r w:rsidRPr="00937513">
              <w:rPr>
                <w:sz w:val="28"/>
                <w:szCs w:val="28"/>
              </w:rPr>
              <w:t>п</w:t>
            </w:r>
            <w:r w:rsidR="00E864B2" w:rsidRPr="00937513">
              <w:rPr>
                <w:sz w:val="28"/>
                <w:szCs w:val="28"/>
              </w:rPr>
              <w:t>о информационным технологиям</w:t>
            </w:r>
          </w:p>
          <w:p w14:paraId="5ADF2C6A" w14:textId="0BA354E4" w:rsidR="00E864B2" w:rsidRPr="00937513" w:rsidRDefault="00937513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E864B2" w:rsidRPr="00937513">
              <w:rPr>
                <w:sz w:val="28"/>
                <w:szCs w:val="28"/>
              </w:rPr>
              <w:t>Соколова Н.В.</w:t>
            </w:r>
          </w:p>
          <w:p w14:paraId="3B2D0495" w14:textId="77777777"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14:paraId="49159335" w14:textId="77777777" w:rsidR="008C2329" w:rsidRPr="00213455" w:rsidRDefault="008C2329" w:rsidP="003E60F6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__ г.</w:t>
            </w:r>
          </w:p>
        </w:tc>
      </w:tr>
    </w:tbl>
    <w:p w14:paraId="043D5423" w14:textId="77777777" w:rsidR="00604F61" w:rsidRPr="00661595" w:rsidRDefault="00604F61" w:rsidP="00604F61">
      <w:pPr>
        <w:jc w:val="right"/>
      </w:pPr>
    </w:p>
    <w:p w14:paraId="3FD16D80" w14:textId="77777777" w:rsidR="00604F61" w:rsidRDefault="00604F61" w:rsidP="00604F61">
      <w:pPr>
        <w:jc w:val="right"/>
      </w:pPr>
    </w:p>
    <w:p w14:paraId="60629679" w14:textId="77777777" w:rsidR="00604F61" w:rsidRDefault="00604F61" w:rsidP="00604F61">
      <w:pPr>
        <w:jc w:val="right"/>
      </w:pPr>
    </w:p>
    <w:p w14:paraId="41338B08" w14:textId="77777777" w:rsidR="00604F61" w:rsidRDefault="00604F61" w:rsidP="00604F61">
      <w:pPr>
        <w:jc w:val="right"/>
      </w:pPr>
    </w:p>
    <w:p w14:paraId="71697B09" w14:textId="77777777" w:rsidR="00431C09" w:rsidRDefault="00431C09" w:rsidP="00604F61">
      <w:pPr>
        <w:jc w:val="right"/>
      </w:pPr>
    </w:p>
    <w:p w14:paraId="76A1ECE5" w14:textId="77777777" w:rsidR="00431C09" w:rsidRPr="00661595" w:rsidRDefault="00431C09" w:rsidP="00604F61">
      <w:pPr>
        <w:jc w:val="right"/>
      </w:pPr>
    </w:p>
    <w:p w14:paraId="3D0A0B4C" w14:textId="77777777" w:rsidR="00604F61" w:rsidRPr="00661595" w:rsidRDefault="00604F61" w:rsidP="00604F61">
      <w:pPr>
        <w:jc w:val="center"/>
      </w:pPr>
    </w:p>
    <w:p w14:paraId="4560310F" w14:textId="77777777"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14:paraId="1646ED1C" w14:textId="1762A630" w:rsidR="00005E9F" w:rsidRDefault="00937513" w:rsidP="00005E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рганизации</w:t>
      </w:r>
      <w:r w:rsidR="00604F61" w:rsidRPr="006615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проведения </w:t>
      </w:r>
      <w:r w:rsidR="00604F61" w:rsidRPr="00661595">
        <w:rPr>
          <w:b/>
          <w:sz w:val="32"/>
          <w:szCs w:val="32"/>
        </w:rPr>
        <w:t xml:space="preserve">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14:paraId="21C1A307" w14:textId="77777777" w:rsidR="00604F61" w:rsidRPr="00937513" w:rsidRDefault="00005E9F" w:rsidP="00005E9F">
      <w:pPr>
        <w:spacing w:line="276" w:lineRule="auto"/>
        <w:jc w:val="center"/>
        <w:rPr>
          <w:b/>
          <w:sz w:val="32"/>
          <w:szCs w:val="32"/>
        </w:rPr>
      </w:pPr>
      <w:r w:rsidRPr="00937513">
        <w:rPr>
          <w:b/>
          <w:sz w:val="32"/>
          <w:szCs w:val="32"/>
        </w:rPr>
        <w:t>без предварительного</w:t>
      </w:r>
      <w:r w:rsidR="00431C09" w:rsidRPr="00937513">
        <w:rPr>
          <w:b/>
          <w:sz w:val="32"/>
          <w:szCs w:val="32"/>
        </w:rPr>
        <w:t xml:space="preserve"> квалификационного</w:t>
      </w:r>
      <w:r w:rsidRPr="00937513">
        <w:rPr>
          <w:b/>
          <w:sz w:val="32"/>
          <w:szCs w:val="32"/>
        </w:rPr>
        <w:t xml:space="preserve"> отбора</w:t>
      </w:r>
    </w:p>
    <w:p w14:paraId="71AFB890" w14:textId="0F80AF0A" w:rsidR="00604F61" w:rsidRPr="00937513" w:rsidRDefault="00937513" w:rsidP="007C1F0F">
      <w:pPr>
        <w:pStyle w:val="7"/>
        <w:spacing w:before="0" w:after="0"/>
        <w:jc w:val="center"/>
        <w:rPr>
          <w:rFonts w:eastAsia="MS Mincho"/>
          <w:b/>
          <w:sz w:val="32"/>
          <w:szCs w:val="32"/>
          <w:lang w:eastAsia="ja-JP"/>
        </w:rPr>
      </w:pPr>
      <w:r w:rsidRPr="00937513">
        <w:rPr>
          <w:b/>
          <w:sz w:val="32"/>
          <w:szCs w:val="32"/>
          <w:lang w:val="ru-RU"/>
        </w:rPr>
        <w:t xml:space="preserve">на </w:t>
      </w:r>
      <w:r w:rsidR="00604F61" w:rsidRPr="00937513">
        <w:rPr>
          <w:rFonts w:eastAsia="Times New Roman"/>
          <w:b/>
          <w:bCs/>
          <w:iCs/>
          <w:sz w:val="32"/>
          <w:szCs w:val="32"/>
        </w:rPr>
        <w:t xml:space="preserve">право заключения договора </w:t>
      </w:r>
      <w:r w:rsidR="00005E9F" w:rsidRPr="00937513">
        <w:rPr>
          <w:b/>
          <w:bCs/>
          <w:sz w:val="32"/>
          <w:szCs w:val="32"/>
        </w:rPr>
        <w:t>на</w:t>
      </w:r>
      <w:r w:rsidR="00BE52FA" w:rsidRPr="00937513">
        <w:rPr>
          <w:b/>
          <w:bCs/>
          <w:sz w:val="32"/>
          <w:szCs w:val="32"/>
          <w:lang w:val="ru-RU"/>
        </w:rPr>
        <w:t xml:space="preserve"> </w:t>
      </w:r>
      <w:r w:rsidR="00E864B2" w:rsidRPr="00937513">
        <w:rPr>
          <w:b/>
          <w:bCs/>
          <w:sz w:val="32"/>
          <w:szCs w:val="32"/>
          <w:lang w:val="ru-RU"/>
        </w:rPr>
        <w:t>лицензионную поддержку ОИК Сбыт</w:t>
      </w:r>
      <w:r w:rsidR="00E27014">
        <w:rPr>
          <w:b/>
          <w:bCs/>
          <w:sz w:val="32"/>
          <w:szCs w:val="32"/>
          <w:lang w:val="ru-RU"/>
        </w:rPr>
        <w:t xml:space="preserve"> в 2016 году</w:t>
      </w:r>
    </w:p>
    <w:p w14:paraId="7D486611" w14:textId="77777777" w:rsidR="00604F61" w:rsidRDefault="00604F61" w:rsidP="00604F61"/>
    <w:p w14:paraId="5D80A0D2" w14:textId="77777777" w:rsidR="00604F61" w:rsidRPr="00886AA9" w:rsidRDefault="00604F61" w:rsidP="00604F61"/>
    <w:p w14:paraId="2AA681DD" w14:textId="77777777"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14:paraId="50D0D280" w14:textId="77777777" w:rsidR="00604F61" w:rsidRPr="00661595" w:rsidRDefault="00604F61" w:rsidP="00604F61">
      <w:pPr>
        <w:pStyle w:val="50"/>
        <w:spacing w:before="0" w:after="0"/>
        <w:jc w:val="center"/>
      </w:pPr>
    </w:p>
    <w:p w14:paraId="762862D2" w14:textId="77777777" w:rsidR="00604F61" w:rsidRPr="00661595" w:rsidRDefault="00604F61" w:rsidP="00604F61">
      <w:pPr>
        <w:pStyle w:val="50"/>
        <w:spacing w:before="0" w:after="0"/>
        <w:jc w:val="center"/>
      </w:pPr>
    </w:p>
    <w:p w14:paraId="066408D4" w14:textId="77777777" w:rsidR="00604F61" w:rsidRPr="00661595" w:rsidRDefault="00604F61" w:rsidP="00604F61"/>
    <w:p w14:paraId="46B36E21" w14:textId="77777777" w:rsidR="00604F61" w:rsidRPr="00661595" w:rsidRDefault="00604F61" w:rsidP="00604F61">
      <w:pPr>
        <w:pStyle w:val="50"/>
        <w:spacing w:before="0" w:after="0"/>
        <w:jc w:val="center"/>
      </w:pPr>
    </w:p>
    <w:p w14:paraId="6C94BBE8" w14:textId="77777777" w:rsidR="00604F61" w:rsidRDefault="00604F61" w:rsidP="00604F61">
      <w:pPr>
        <w:pStyle w:val="50"/>
        <w:spacing w:before="0" w:after="0"/>
        <w:jc w:val="center"/>
      </w:pPr>
    </w:p>
    <w:p w14:paraId="20F99DE8" w14:textId="77777777" w:rsidR="00604F61" w:rsidRDefault="00604F61" w:rsidP="00604F61"/>
    <w:p w14:paraId="232B930B" w14:textId="77777777" w:rsidR="00604F61" w:rsidRDefault="00604F61" w:rsidP="00604F61"/>
    <w:p w14:paraId="59B4C497" w14:textId="77777777" w:rsidR="00604F61" w:rsidRDefault="00604F61" w:rsidP="00604F61"/>
    <w:p w14:paraId="06E6CC85" w14:textId="77777777" w:rsidR="00604F61" w:rsidRDefault="00604F61" w:rsidP="00604F61"/>
    <w:p w14:paraId="5F40C0DD" w14:textId="77777777" w:rsidR="00604F61" w:rsidRDefault="00604F61" w:rsidP="00604F61"/>
    <w:p w14:paraId="5233C11D" w14:textId="77777777" w:rsidR="001F6604" w:rsidRDefault="001F6604" w:rsidP="00604F61"/>
    <w:p w14:paraId="268465C8" w14:textId="77777777" w:rsidR="00604F61" w:rsidRDefault="00604F61" w:rsidP="00604F61"/>
    <w:p w14:paraId="015E4284" w14:textId="77777777" w:rsidR="00937513" w:rsidRDefault="00937513" w:rsidP="00604F61"/>
    <w:p w14:paraId="182A627A" w14:textId="77777777" w:rsidR="00937513" w:rsidRDefault="00937513" w:rsidP="00604F61"/>
    <w:p w14:paraId="2D108F5B" w14:textId="77777777" w:rsidR="00937513" w:rsidRDefault="00937513" w:rsidP="00604F61"/>
    <w:p w14:paraId="6F585B67" w14:textId="77777777" w:rsidR="00937513" w:rsidRDefault="00937513" w:rsidP="00604F61"/>
    <w:p w14:paraId="2BB76F99" w14:textId="77777777" w:rsidR="00937513" w:rsidRDefault="00937513" w:rsidP="00604F61"/>
    <w:p w14:paraId="37411554" w14:textId="77777777" w:rsidR="00937513" w:rsidRDefault="00937513" w:rsidP="00604F61"/>
    <w:p w14:paraId="56DBFBB3" w14:textId="77777777" w:rsidR="00937513" w:rsidRDefault="00937513" w:rsidP="00604F61"/>
    <w:p w14:paraId="5053E71B" w14:textId="77777777" w:rsidR="00937513" w:rsidRDefault="00937513" w:rsidP="00604F61"/>
    <w:p w14:paraId="3DD5D1EC" w14:textId="77777777" w:rsidR="00937513" w:rsidRDefault="00937513" w:rsidP="00604F61"/>
    <w:p w14:paraId="4EE31FC7" w14:textId="77777777" w:rsidR="00937513" w:rsidRPr="00DE0EBF" w:rsidRDefault="00937513" w:rsidP="00604F61"/>
    <w:p w14:paraId="404160E1" w14:textId="77777777" w:rsidR="00604F61" w:rsidRPr="00661595" w:rsidRDefault="00604F61" w:rsidP="00604F61"/>
    <w:p w14:paraId="272E6C8F" w14:textId="77777777"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14:paraId="3B07751A" w14:textId="77777777" w:rsidR="00374348" w:rsidRPr="00374348" w:rsidRDefault="00374348" w:rsidP="00374348"/>
    <w:p w14:paraId="28244768" w14:textId="77777777" w:rsidR="001F6604" w:rsidRPr="001F6604" w:rsidRDefault="001F6604" w:rsidP="001F6604"/>
    <w:p w14:paraId="12D415E9" w14:textId="77777777" w:rsidR="00604F61" w:rsidRDefault="00431C09" w:rsidP="00604F61">
      <w:pPr>
        <w:jc w:val="center"/>
        <w:rPr>
          <w:b/>
        </w:rPr>
      </w:pPr>
      <w:r>
        <w:rPr>
          <w:b/>
        </w:rPr>
        <w:t>2015</w:t>
      </w:r>
      <w:r w:rsidR="00604F61" w:rsidRPr="00661595">
        <w:rPr>
          <w:b/>
        </w:rPr>
        <w:t xml:space="preserve"> год</w:t>
      </w:r>
    </w:p>
    <w:p w14:paraId="6D5936CD" w14:textId="77777777" w:rsidR="001F6604" w:rsidRDefault="001F6604" w:rsidP="00604F61">
      <w:pPr>
        <w:jc w:val="center"/>
        <w:rPr>
          <w:b/>
        </w:rPr>
      </w:pPr>
    </w:p>
    <w:p w14:paraId="1298484B" w14:textId="11A97283" w:rsidR="003E74D7" w:rsidRDefault="003E74D7" w:rsidP="00604F61">
      <w:pPr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14:paraId="2C9AC822" w14:textId="77777777" w:rsidR="0048141A" w:rsidRDefault="0048141A" w:rsidP="00604F61">
      <w:pPr>
        <w:jc w:val="center"/>
        <w:rPr>
          <w:b/>
          <w:lang w:val="en-US"/>
        </w:rPr>
      </w:pPr>
    </w:p>
    <w:p w14:paraId="085D764C" w14:textId="77777777" w:rsidR="0048141A" w:rsidRDefault="0048141A" w:rsidP="00604F61">
      <w:pPr>
        <w:jc w:val="center"/>
        <w:rPr>
          <w:b/>
        </w:rPr>
      </w:pPr>
    </w:p>
    <w:p w14:paraId="048FE880" w14:textId="77777777"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14:paraId="1E01BB85" w14:textId="327594D3" w:rsidR="00B30733" w:rsidRDefault="00B30733" w:rsidP="0006354C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</w:p>
    <w:p w14:paraId="438392F7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29A9E9AB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14:paraId="76761A16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2BD3BD72" w14:textId="77777777" w:rsidR="00B30733" w:rsidRPr="00886AA9" w:rsidRDefault="007B27A4" w:rsidP="0006354C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14:paraId="75179734" w14:textId="77777777" w:rsidR="0006354C" w:rsidRPr="00886AA9" w:rsidRDefault="0006354C" w:rsidP="00BB5979">
      <w:pPr>
        <w:rPr>
          <w:b/>
          <w:sz w:val="28"/>
          <w:szCs w:val="28"/>
        </w:rPr>
      </w:pPr>
    </w:p>
    <w:p w14:paraId="25108919" w14:textId="77777777" w:rsidR="0006354C" w:rsidRPr="00886AA9" w:rsidRDefault="0006354C" w:rsidP="0006354C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14:paraId="06684A72" w14:textId="77777777" w:rsidR="00BB5979" w:rsidRPr="00886AA9" w:rsidRDefault="00BB5979" w:rsidP="00BB5979">
      <w:pPr>
        <w:rPr>
          <w:b/>
          <w:sz w:val="28"/>
          <w:szCs w:val="28"/>
        </w:rPr>
      </w:pPr>
    </w:p>
    <w:p w14:paraId="69FC9A07" w14:textId="77777777" w:rsidR="00BB5979" w:rsidRPr="00886AA9" w:rsidRDefault="00235E7E" w:rsidP="00235E7E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14:paraId="1AADFB9A" w14:textId="77777777" w:rsidR="00235E7E" w:rsidRPr="00886AA9" w:rsidRDefault="00235E7E" w:rsidP="00235E7E">
      <w:pPr>
        <w:rPr>
          <w:b/>
          <w:sz w:val="28"/>
          <w:szCs w:val="28"/>
        </w:rPr>
      </w:pPr>
    </w:p>
    <w:p w14:paraId="1F99FC7E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14:paraId="7178346E" w14:textId="77777777" w:rsidR="00541E5A" w:rsidRPr="00CD726A" w:rsidRDefault="00541E5A" w:rsidP="009E4325">
      <w:pPr>
        <w:rPr>
          <w:b/>
        </w:rPr>
      </w:pPr>
    </w:p>
    <w:p w14:paraId="2B8044D1" w14:textId="77777777" w:rsidR="009E4325" w:rsidRDefault="009E4325" w:rsidP="009E4325">
      <w:pPr>
        <w:rPr>
          <w:b/>
        </w:rPr>
      </w:pPr>
    </w:p>
    <w:p w14:paraId="72DCCC21" w14:textId="055D21FB"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14:paraId="1B9015C3" w14:textId="77777777" w:rsidR="00DD75A9" w:rsidRPr="00886AA9" w:rsidRDefault="00DD75A9" w:rsidP="009E4325">
      <w:pPr>
        <w:rPr>
          <w:b/>
          <w:sz w:val="28"/>
          <w:szCs w:val="28"/>
        </w:rPr>
      </w:pPr>
    </w:p>
    <w:p w14:paraId="019F926A" w14:textId="172DC7A0" w:rsidR="00B05806" w:rsidRPr="00886AA9" w:rsidRDefault="0011052F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14:paraId="2ABA9F70" w14:textId="50825F4E"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14:paraId="54834621" w14:textId="77777777"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14:paraId="4B2653E7" w14:textId="77777777" w:rsidR="00886AA9" w:rsidRPr="00886AA9" w:rsidRDefault="00886AA9" w:rsidP="00886AA9">
      <w:pPr>
        <w:ind w:left="720"/>
        <w:rPr>
          <w:b/>
          <w:sz w:val="28"/>
          <w:szCs w:val="28"/>
        </w:rPr>
      </w:pPr>
    </w:p>
    <w:p w14:paraId="186D9EAF" w14:textId="77777777" w:rsidR="009E4325" w:rsidRPr="00CD726A" w:rsidRDefault="009E4325" w:rsidP="009E4325">
      <w:pPr>
        <w:rPr>
          <w:b/>
        </w:rPr>
      </w:pPr>
    </w:p>
    <w:p w14:paraId="406D6A47" w14:textId="77777777" w:rsidR="009E4325" w:rsidRPr="00CD726A" w:rsidRDefault="009E4325" w:rsidP="009E4325">
      <w:pPr>
        <w:rPr>
          <w:b/>
        </w:rPr>
      </w:pPr>
    </w:p>
    <w:p w14:paraId="4093034E" w14:textId="77777777" w:rsidR="009E4325" w:rsidRPr="00CD726A" w:rsidRDefault="009E4325" w:rsidP="009E4325">
      <w:pPr>
        <w:rPr>
          <w:b/>
        </w:rPr>
      </w:pPr>
    </w:p>
    <w:p w14:paraId="62F2952F" w14:textId="77777777" w:rsidR="009E4325" w:rsidRPr="00CD726A" w:rsidRDefault="009E4325" w:rsidP="009E4325">
      <w:pPr>
        <w:rPr>
          <w:b/>
        </w:rPr>
      </w:pPr>
    </w:p>
    <w:p w14:paraId="0F5221B7" w14:textId="77777777" w:rsidR="009E4325" w:rsidRPr="00CD726A" w:rsidRDefault="009E4325" w:rsidP="009E4325">
      <w:pPr>
        <w:rPr>
          <w:b/>
        </w:rPr>
      </w:pPr>
    </w:p>
    <w:p w14:paraId="5CE423B3" w14:textId="77777777" w:rsidR="009E4325" w:rsidRPr="00CD726A" w:rsidRDefault="009E4325" w:rsidP="009E4325">
      <w:pPr>
        <w:rPr>
          <w:b/>
        </w:rPr>
      </w:pPr>
    </w:p>
    <w:p w14:paraId="373A690A" w14:textId="77777777" w:rsidR="009E4325" w:rsidRPr="00CD726A" w:rsidRDefault="009E4325" w:rsidP="009E4325">
      <w:pPr>
        <w:rPr>
          <w:b/>
        </w:rPr>
      </w:pPr>
    </w:p>
    <w:p w14:paraId="56DC6465" w14:textId="77777777" w:rsidR="009E4325" w:rsidRPr="00CD726A" w:rsidRDefault="009E4325" w:rsidP="009E4325">
      <w:pPr>
        <w:rPr>
          <w:b/>
        </w:rPr>
      </w:pPr>
    </w:p>
    <w:p w14:paraId="600466A2" w14:textId="29851D34" w:rsidR="00EF0271" w:rsidRPr="003E74D7" w:rsidRDefault="00CD726A" w:rsidP="00E27014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>Общие сведения о</w:t>
      </w:r>
      <w:r w:rsidR="00937513">
        <w:rPr>
          <w:b/>
          <w:sz w:val="28"/>
          <w:szCs w:val="28"/>
        </w:rPr>
        <w:t>б</w:t>
      </w:r>
      <w:r w:rsidR="00BA6EFC" w:rsidRPr="00D91CEC">
        <w:rPr>
          <w:b/>
          <w:sz w:val="28"/>
          <w:szCs w:val="28"/>
        </w:rPr>
        <w:t xml:space="preserve"> </w:t>
      </w:r>
      <w:r w:rsidR="00742C95" w:rsidRPr="00D91CEC">
        <w:rPr>
          <w:b/>
          <w:sz w:val="28"/>
          <w:szCs w:val="28"/>
        </w:rPr>
        <w:t>открыто</w:t>
      </w:r>
      <w:r w:rsidR="00937513">
        <w:rPr>
          <w:b/>
          <w:sz w:val="28"/>
          <w:szCs w:val="28"/>
        </w:rPr>
        <w:t>м</w:t>
      </w:r>
      <w:r w:rsidR="003E74D7">
        <w:rPr>
          <w:b/>
          <w:sz w:val="28"/>
          <w:szCs w:val="28"/>
        </w:rPr>
        <w:t xml:space="preserve"> запрос</w:t>
      </w:r>
      <w:r w:rsidR="00937513">
        <w:rPr>
          <w:b/>
          <w:sz w:val="28"/>
          <w:szCs w:val="28"/>
        </w:rPr>
        <w:t>е</w:t>
      </w:r>
      <w:r w:rsidR="003E74D7">
        <w:rPr>
          <w:b/>
          <w:sz w:val="28"/>
          <w:szCs w:val="28"/>
        </w:rPr>
        <w:t xml:space="preserve"> предложений</w:t>
      </w:r>
      <w:r w:rsidR="00937513">
        <w:rPr>
          <w:b/>
          <w:sz w:val="28"/>
          <w:szCs w:val="28"/>
        </w:rPr>
        <w:t xml:space="preserve"> (далее – закупки)</w:t>
      </w:r>
      <w:r w:rsidR="00BA6EFC" w:rsidRPr="007C1F0F">
        <w:rPr>
          <w:b/>
          <w:i/>
          <w:sz w:val="28"/>
          <w:szCs w:val="28"/>
        </w:rPr>
        <w:t>.</w:t>
      </w:r>
    </w:p>
    <w:p w14:paraId="23E23CEE" w14:textId="29313CAC" w:rsidR="004B58D1" w:rsidRPr="00D91CEC" w:rsidRDefault="00BA6EFC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937513">
        <w:rPr>
          <w:b/>
          <w:sz w:val="28"/>
          <w:szCs w:val="28"/>
        </w:rPr>
        <w:t>закупки</w:t>
      </w:r>
      <w:r w:rsidRPr="00D91CEC">
        <w:rPr>
          <w:sz w:val="28"/>
          <w:szCs w:val="28"/>
        </w:rPr>
        <w:t xml:space="preserve">: </w:t>
      </w:r>
    </w:p>
    <w:p w14:paraId="39483567" w14:textId="712EBCBD" w:rsidR="00180135" w:rsidRPr="00180135" w:rsidRDefault="004B58D1" w:rsidP="00E27014">
      <w:pPr>
        <w:jc w:val="both"/>
        <w:rPr>
          <w:b/>
          <w:i/>
          <w:color w:val="00B050"/>
          <w:sz w:val="28"/>
          <w:szCs w:val="28"/>
          <w:lang w:val="x-none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3E74D7" w:rsidRPr="00E864B2">
        <w:rPr>
          <w:sz w:val="28"/>
          <w:szCs w:val="28"/>
        </w:rPr>
        <w:t>на оказание лицензионной поддержк</w:t>
      </w:r>
      <w:r w:rsidR="006854C0">
        <w:rPr>
          <w:sz w:val="28"/>
          <w:szCs w:val="28"/>
        </w:rPr>
        <w:t>и</w:t>
      </w:r>
      <w:r w:rsidR="003E74D7" w:rsidRPr="00E864B2">
        <w:rPr>
          <w:sz w:val="28"/>
          <w:szCs w:val="28"/>
        </w:rPr>
        <w:t xml:space="preserve"> оперативно информационного комплекса «Сбыт» (</w:t>
      </w:r>
      <w:r w:rsidR="00937513">
        <w:rPr>
          <w:sz w:val="28"/>
          <w:szCs w:val="28"/>
        </w:rPr>
        <w:t xml:space="preserve">далее - </w:t>
      </w:r>
      <w:r w:rsidR="003E74D7" w:rsidRPr="00E864B2">
        <w:rPr>
          <w:sz w:val="28"/>
          <w:szCs w:val="28"/>
        </w:rPr>
        <w:t xml:space="preserve">ОИК </w:t>
      </w:r>
      <w:r w:rsidR="003E74D7">
        <w:rPr>
          <w:sz w:val="28"/>
          <w:szCs w:val="28"/>
        </w:rPr>
        <w:t>Сбыт)</w:t>
      </w:r>
      <w:r w:rsidR="003E74D7" w:rsidRPr="00E864B2">
        <w:rPr>
          <w:sz w:val="28"/>
          <w:szCs w:val="28"/>
        </w:rPr>
        <w:t xml:space="preserve">, </w:t>
      </w:r>
      <w:r w:rsidR="003E74D7">
        <w:rPr>
          <w:sz w:val="28"/>
          <w:szCs w:val="28"/>
        </w:rPr>
        <w:t>а имен</w:t>
      </w:r>
      <w:r w:rsidR="003E74D7" w:rsidRPr="00E864B2">
        <w:rPr>
          <w:sz w:val="28"/>
          <w:szCs w:val="28"/>
        </w:rPr>
        <w:t>но</w:t>
      </w:r>
      <w:r w:rsidR="003E74D7">
        <w:rPr>
          <w:sz w:val="28"/>
          <w:szCs w:val="28"/>
        </w:rPr>
        <w:t xml:space="preserve"> – по </w:t>
      </w:r>
      <w:r w:rsidR="003E74D7" w:rsidRPr="00E864B2">
        <w:rPr>
          <w:sz w:val="28"/>
          <w:szCs w:val="28"/>
        </w:rPr>
        <w:t xml:space="preserve"> </w:t>
      </w:r>
      <w:r w:rsidR="003E74D7">
        <w:rPr>
          <w:sz w:val="28"/>
          <w:szCs w:val="28"/>
        </w:rPr>
        <w:t>о</w:t>
      </w:r>
      <w:r w:rsidR="003E74D7" w:rsidRPr="00E864B2">
        <w:rPr>
          <w:sz w:val="28"/>
          <w:szCs w:val="28"/>
        </w:rPr>
        <w:t>бновлени</w:t>
      </w:r>
      <w:r w:rsidR="003E74D7">
        <w:rPr>
          <w:sz w:val="28"/>
          <w:szCs w:val="28"/>
        </w:rPr>
        <w:t>ю</w:t>
      </w:r>
      <w:r w:rsidR="003E74D7" w:rsidRPr="00E864B2">
        <w:rPr>
          <w:sz w:val="28"/>
          <w:szCs w:val="28"/>
        </w:rPr>
        <w:t xml:space="preserve"> версий модуля ОИК Сбыт для расчетов с юридическими лицами и модуля ОИК Сбыт для расчетов с население</w:t>
      </w:r>
      <w:r w:rsidR="003E74D7">
        <w:rPr>
          <w:sz w:val="28"/>
          <w:szCs w:val="28"/>
        </w:rPr>
        <w:t xml:space="preserve">м, предполагающее </w:t>
      </w:r>
      <w:r w:rsidR="003E74D7" w:rsidRPr="00E864B2">
        <w:rPr>
          <w:sz w:val="28"/>
          <w:szCs w:val="28"/>
        </w:rPr>
        <w:t xml:space="preserve">внесение изменений в программный код, согласно требованиям законодательства, актуальным на 2016 год, </w:t>
      </w:r>
      <w:r w:rsidR="003E74D7">
        <w:rPr>
          <w:sz w:val="28"/>
          <w:szCs w:val="28"/>
        </w:rPr>
        <w:t>а также услуг т</w:t>
      </w:r>
      <w:r w:rsidR="003E74D7" w:rsidRPr="00E864B2">
        <w:rPr>
          <w:sz w:val="28"/>
          <w:szCs w:val="28"/>
        </w:rPr>
        <w:t>ехническ</w:t>
      </w:r>
      <w:r w:rsidR="003E74D7">
        <w:rPr>
          <w:sz w:val="28"/>
          <w:szCs w:val="28"/>
        </w:rPr>
        <w:t>ой</w:t>
      </w:r>
      <w:r w:rsidR="003E74D7" w:rsidRPr="00E864B2">
        <w:rPr>
          <w:sz w:val="28"/>
          <w:szCs w:val="28"/>
        </w:rPr>
        <w:t xml:space="preserve"> поддержк</w:t>
      </w:r>
      <w:r w:rsidR="003E74D7">
        <w:rPr>
          <w:sz w:val="28"/>
          <w:szCs w:val="28"/>
        </w:rPr>
        <w:t>и</w:t>
      </w:r>
      <w:r w:rsidR="003E74D7" w:rsidRPr="00E864B2">
        <w:rPr>
          <w:sz w:val="28"/>
          <w:szCs w:val="28"/>
        </w:rPr>
        <w:t xml:space="preserve"> и сопровождени</w:t>
      </w:r>
      <w:r w:rsidR="003E74D7">
        <w:rPr>
          <w:sz w:val="28"/>
          <w:szCs w:val="28"/>
        </w:rPr>
        <w:t>я</w:t>
      </w:r>
      <w:r w:rsidR="003E74D7" w:rsidRPr="00E864B2">
        <w:rPr>
          <w:sz w:val="28"/>
          <w:szCs w:val="28"/>
        </w:rPr>
        <w:t xml:space="preserve"> – консультировани</w:t>
      </w:r>
      <w:r w:rsidR="003E74D7">
        <w:rPr>
          <w:sz w:val="28"/>
          <w:szCs w:val="28"/>
        </w:rPr>
        <w:t>я</w:t>
      </w:r>
      <w:r w:rsidR="003E74D7" w:rsidRPr="00E864B2">
        <w:rPr>
          <w:sz w:val="28"/>
          <w:szCs w:val="28"/>
        </w:rPr>
        <w:t xml:space="preserve"> специалистов ОАО «ЕЭнС» по вопросам использования и администрирования</w:t>
      </w:r>
      <w:r w:rsidR="003E74D7">
        <w:rPr>
          <w:sz w:val="28"/>
          <w:szCs w:val="28"/>
        </w:rPr>
        <w:t>.</w:t>
      </w:r>
    </w:p>
    <w:p w14:paraId="22357A13" w14:textId="24745402" w:rsidR="00CA51B3" w:rsidRPr="00D91CEC" w:rsidRDefault="00E77E29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</w:t>
      </w:r>
      <w:r w:rsidR="00937513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</w:p>
    <w:p w14:paraId="1EC57C50" w14:textId="6F4AA119" w:rsidR="004B4C59" w:rsidRPr="00937513" w:rsidRDefault="00374348" w:rsidP="00E27014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b/>
          <w:i/>
          <w:color w:val="00B050"/>
          <w:sz w:val="28"/>
          <w:szCs w:val="28"/>
        </w:rPr>
      </w:pPr>
      <w:r w:rsidRPr="00937513">
        <w:rPr>
          <w:sz w:val="28"/>
          <w:szCs w:val="28"/>
        </w:rPr>
        <w:t>План закупки</w:t>
      </w:r>
      <w:r w:rsidR="007B27A4" w:rsidRPr="00937513">
        <w:rPr>
          <w:sz w:val="28"/>
          <w:szCs w:val="28"/>
        </w:rPr>
        <w:t xml:space="preserve"> на </w:t>
      </w:r>
      <w:r w:rsidR="00CA51B3" w:rsidRPr="00937513">
        <w:rPr>
          <w:sz w:val="28"/>
          <w:szCs w:val="28"/>
        </w:rPr>
        <w:t>20</w:t>
      </w:r>
      <w:r w:rsidR="000B2BD3" w:rsidRPr="00937513">
        <w:rPr>
          <w:sz w:val="28"/>
          <w:szCs w:val="28"/>
        </w:rPr>
        <w:t>15</w:t>
      </w:r>
      <w:r w:rsidR="007B27A4" w:rsidRPr="00937513">
        <w:rPr>
          <w:sz w:val="28"/>
          <w:szCs w:val="28"/>
        </w:rPr>
        <w:t xml:space="preserve"> год</w:t>
      </w:r>
      <w:r w:rsidR="00CA51B3" w:rsidRPr="00937513">
        <w:rPr>
          <w:sz w:val="28"/>
          <w:szCs w:val="28"/>
        </w:rPr>
        <w:t>,</w:t>
      </w:r>
      <w:r w:rsidR="006522F6" w:rsidRPr="00937513">
        <w:rPr>
          <w:sz w:val="28"/>
          <w:szCs w:val="28"/>
        </w:rPr>
        <w:t xml:space="preserve"> корректир</w:t>
      </w:r>
      <w:r w:rsidR="004B4C59" w:rsidRPr="00937513">
        <w:rPr>
          <w:sz w:val="28"/>
          <w:szCs w:val="28"/>
        </w:rPr>
        <w:t>овка под потребность 2016 года</w:t>
      </w:r>
      <w:r w:rsidR="00937513" w:rsidRPr="00937513">
        <w:rPr>
          <w:sz w:val="28"/>
          <w:szCs w:val="28"/>
        </w:rPr>
        <w:t xml:space="preserve">, протокол ЗК от </w:t>
      </w:r>
      <w:r w:rsidR="00E27014">
        <w:rPr>
          <w:sz w:val="28"/>
          <w:szCs w:val="28"/>
        </w:rPr>
        <w:t>26.10.</w:t>
      </w:r>
      <w:r w:rsidR="00937513" w:rsidRPr="00937513">
        <w:rPr>
          <w:sz w:val="28"/>
          <w:szCs w:val="28"/>
        </w:rPr>
        <w:t>201</w:t>
      </w:r>
      <w:r w:rsidR="00E27014">
        <w:rPr>
          <w:sz w:val="28"/>
          <w:szCs w:val="28"/>
        </w:rPr>
        <w:t>5</w:t>
      </w:r>
      <w:r w:rsidR="00937513" w:rsidRPr="00937513">
        <w:rPr>
          <w:sz w:val="28"/>
          <w:szCs w:val="28"/>
        </w:rPr>
        <w:t xml:space="preserve"> года №</w:t>
      </w:r>
      <w:r w:rsidR="00E27014">
        <w:rPr>
          <w:sz w:val="28"/>
          <w:szCs w:val="28"/>
        </w:rPr>
        <w:t xml:space="preserve"> 63</w:t>
      </w:r>
      <w:r w:rsidR="00937513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4B4C59" w:rsidRPr="00A22702" w14:paraId="40C80206" w14:textId="77777777" w:rsidTr="00A22702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00B" w14:textId="77777777"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53B" w14:textId="77777777"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D1A" w14:textId="77777777"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</w:tr>
      <w:tr w:rsidR="004B4C59" w:rsidRPr="00A22702" w14:paraId="5BC8BF44" w14:textId="77777777" w:rsidTr="00A22702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8961" w14:textId="5E5EEA88" w:rsidR="004B4C59" w:rsidRPr="00E27014" w:rsidRDefault="00E27014" w:rsidP="00F93C44">
            <w:pPr>
              <w:jc w:val="center"/>
              <w:rPr>
                <w:color w:val="000000"/>
              </w:rPr>
            </w:pPr>
            <w:r w:rsidRPr="00E27014">
              <w:rPr>
                <w:color w:val="000000"/>
              </w:rPr>
              <w:t>33-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28FB" w14:textId="3CB1BDA5" w:rsidR="004B4C59" w:rsidRPr="00A22702" w:rsidRDefault="00A22702" w:rsidP="00A2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D764" w14:textId="17491491" w:rsidR="004B4C59" w:rsidRPr="00A22702" w:rsidRDefault="006854C0" w:rsidP="0068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A22702" w:rsidRPr="00A22702">
              <w:rPr>
                <w:color w:val="000000"/>
              </w:rPr>
              <w:t>ицензионн</w:t>
            </w:r>
            <w:r>
              <w:rPr>
                <w:color w:val="000000"/>
              </w:rPr>
              <w:t>ая</w:t>
            </w:r>
            <w:r w:rsidR="00A22702" w:rsidRPr="00A2270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="00A22702" w:rsidRPr="00A22702">
              <w:rPr>
                <w:color w:val="000000"/>
              </w:rPr>
              <w:t xml:space="preserve"> </w:t>
            </w:r>
            <w:r w:rsidR="00A22702">
              <w:rPr>
                <w:color w:val="000000"/>
              </w:rPr>
              <w:t xml:space="preserve">ОИК </w:t>
            </w:r>
            <w:r w:rsidR="00A22702" w:rsidRPr="00A22702">
              <w:rPr>
                <w:color w:val="000000"/>
              </w:rPr>
              <w:t>Сбыт</w:t>
            </w:r>
          </w:p>
        </w:tc>
      </w:tr>
    </w:tbl>
    <w:p w14:paraId="3F5E74CB" w14:textId="77777777" w:rsidR="004B4C59" w:rsidRDefault="004B4C59" w:rsidP="00E27014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25B35AAD" w14:textId="77777777" w:rsidR="00072856" w:rsidRPr="00D91CEC" w:rsidRDefault="00072856" w:rsidP="00E27014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14:paraId="6CAA6AE6" w14:textId="1ECCFD2F" w:rsidR="00BA6EFC" w:rsidRPr="00D91CEC" w:rsidRDefault="00BA6EFC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14:paraId="60D3E167" w14:textId="77777777" w:rsidR="009A13CD" w:rsidRPr="009A13CD" w:rsidRDefault="000B2BD3" w:rsidP="00E27014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14:paraId="3B7B232E" w14:textId="721E2BE1" w:rsidR="00BA6EFC" w:rsidRPr="006522F6" w:rsidRDefault="006522F6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14:paraId="7E0171BA" w14:textId="702FF305" w:rsidR="00072856" w:rsidRPr="00D91CEC" w:rsidRDefault="004B5CD3" w:rsidP="00E27014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2F73B9">
        <w:rPr>
          <w:sz w:val="28"/>
          <w:szCs w:val="28"/>
        </w:rPr>
        <w:t>–</w:t>
      </w:r>
      <w:r w:rsidR="003E74D7">
        <w:rPr>
          <w:sz w:val="28"/>
          <w:szCs w:val="28"/>
        </w:rPr>
        <w:t xml:space="preserve"> 01.01.2016</w:t>
      </w:r>
      <w:r w:rsidRPr="00D91CEC">
        <w:rPr>
          <w:sz w:val="28"/>
          <w:szCs w:val="28"/>
        </w:rPr>
        <w:t>;</w:t>
      </w:r>
    </w:p>
    <w:p w14:paraId="1874DA7E" w14:textId="6DFFB794" w:rsidR="00B358FD" w:rsidRDefault="006522F6" w:rsidP="00E27014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9A13CD" w:rsidRPr="008864FD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9A13CD" w:rsidRPr="008864FD">
        <w:rPr>
          <w:sz w:val="28"/>
          <w:szCs w:val="28"/>
        </w:rPr>
        <w:t>.1</w:t>
      </w:r>
      <w:r w:rsidR="008864FD" w:rsidRPr="008864FD">
        <w:rPr>
          <w:sz w:val="28"/>
          <w:szCs w:val="28"/>
        </w:rPr>
        <w:t>2</w:t>
      </w:r>
      <w:r w:rsidR="000B2BD3" w:rsidRPr="008864F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0B2BD3" w:rsidRPr="008864FD">
        <w:rPr>
          <w:sz w:val="28"/>
          <w:szCs w:val="28"/>
        </w:rPr>
        <w:t xml:space="preserve"> года</w:t>
      </w:r>
      <w:r w:rsidRPr="006522F6">
        <w:rPr>
          <w:color w:val="00B050"/>
          <w:sz w:val="28"/>
          <w:szCs w:val="28"/>
        </w:rPr>
        <w:t>;</w:t>
      </w:r>
      <w:r w:rsidR="00005E9F" w:rsidRPr="006522F6">
        <w:rPr>
          <w:color w:val="00B050"/>
          <w:sz w:val="28"/>
          <w:szCs w:val="28"/>
        </w:rPr>
        <w:t xml:space="preserve"> </w:t>
      </w:r>
    </w:p>
    <w:p w14:paraId="471094E2" w14:textId="106094C8" w:rsidR="00A4451C" w:rsidRPr="00D91CEC" w:rsidRDefault="00BA6EFC" w:rsidP="00E27014">
      <w:pPr>
        <w:numPr>
          <w:ilvl w:val="1"/>
          <w:numId w:val="4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A22702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14:paraId="622C83E2" w14:textId="436971FD" w:rsidR="004B5CD3" w:rsidRPr="00D91CEC" w:rsidRDefault="00033201" w:rsidP="00E27014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E827F7" w:rsidRPr="00A22702">
        <w:rPr>
          <w:b/>
          <w:sz w:val="28"/>
          <w:szCs w:val="28"/>
          <w:lang w:val="ru-RU"/>
        </w:rPr>
        <w:t>4</w:t>
      </w:r>
      <w:r w:rsidR="00A22702" w:rsidRPr="00A22702">
        <w:rPr>
          <w:b/>
          <w:sz w:val="28"/>
          <w:szCs w:val="28"/>
          <w:lang w:val="ru-RU"/>
        </w:rPr>
        <w:t> </w:t>
      </w:r>
      <w:r w:rsidR="009211D6" w:rsidRPr="009211D6">
        <w:rPr>
          <w:b/>
          <w:sz w:val="28"/>
          <w:szCs w:val="28"/>
          <w:lang w:val="ru-RU"/>
        </w:rPr>
        <w:t>8</w:t>
      </w:r>
      <w:r w:rsidR="00E827F7" w:rsidRPr="00A22702">
        <w:rPr>
          <w:b/>
          <w:sz w:val="28"/>
          <w:szCs w:val="28"/>
          <w:lang w:val="ru-RU"/>
        </w:rPr>
        <w:t>40</w:t>
      </w:r>
      <w:r w:rsidR="00A22702" w:rsidRPr="00A22702">
        <w:rPr>
          <w:b/>
          <w:sz w:val="28"/>
          <w:szCs w:val="28"/>
          <w:lang w:val="ru-RU"/>
        </w:rPr>
        <w:t> </w:t>
      </w:r>
      <w:r w:rsidR="00E827F7" w:rsidRPr="00A22702">
        <w:rPr>
          <w:b/>
          <w:sz w:val="28"/>
          <w:szCs w:val="28"/>
          <w:lang w:val="ru-RU"/>
        </w:rPr>
        <w:t>000</w:t>
      </w:r>
      <w:r w:rsidR="00A22702" w:rsidRPr="00A22702">
        <w:rPr>
          <w:b/>
          <w:sz w:val="28"/>
          <w:szCs w:val="28"/>
          <w:lang w:val="ru-RU"/>
        </w:rPr>
        <w:t>,00</w:t>
      </w:r>
      <w:r w:rsidR="004B5CD3" w:rsidRPr="00D91CEC">
        <w:rPr>
          <w:sz w:val="28"/>
          <w:szCs w:val="28"/>
          <w:lang w:eastAsia="ru-RU"/>
        </w:rPr>
        <w:t xml:space="preserve"> рублей, НДС</w:t>
      </w:r>
      <w:r w:rsidR="00E827F7">
        <w:rPr>
          <w:sz w:val="28"/>
          <w:szCs w:val="28"/>
          <w:lang w:val="ru-RU" w:eastAsia="ru-RU"/>
        </w:rPr>
        <w:t xml:space="preserve"> не облагается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14:paraId="1939A282" w14:textId="22B3B4D5" w:rsidR="000820E2" w:rsidRPr="00A22702" w:rsidRDefault="00E33FE5" w:rsidP="00E27014">
      <w:pPr>
        <w:pStyle w:val="12"/>
        <w:tabs>
          <w:tab w:val="left" w:pos="709"/>
        </w:tabs>
        <w:spacing w:after="0" w:line="240" w:lineRule="auto"/>
        <w:ind w:left="0" w:right="0" w:firstLine="0"/>
        <w:rPr>
          <w:i/>
          <w:sz w:val="28"/>
          <w:szCs w:val="28"/>
          <w:lang w:val="ru-RU"/>
        </w:rPr>
      </w:pPr>
      <w:r w:rsidRPr="00D91CEC">
        <w:rPr>
          <w:sz w:val="28"/>
          <w:szCs w:val="28"/>
          <w:lang w:eastAsia="ru-RU"/>
        </w:rPr>
        <w:tab/>
      </w:r>
    </w:p>
    <w:p w14:paraId="531C24CD" w14:textId="77777777" w:rsidR="000D592A" w:rsidRPr="00D91CEC" w:rsidRDefault="00CA51B3" w:rsidP="00E27014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14:paraId="79BCA290" w14:textId="72CE10CC" w:rsidR="003532BC" w:rsidRPr="00033201" w:rsidRDefault="003532BC" w:rsidP="00E27014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14:paraId="54B56333" w14:textId="19C1838D" w:rsidR="003532BC" w:rsidRDefault="0052083A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14:paraId="7290029F" w14:textId="13283531" w:rsidR="0052083A" w:rsidRDefault="0052083A" w:rsidP="00E27014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>Участник закупки обязан  обеспечить предоставление</w:t>
      </w:r>
      <w:r>
        <w:rPr>
          <w:rFonts w:eastAsia="SimSun"/>
          <w:color w:val="000000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>
        <w:rPr>
          <w:rFonts w:eastAsia="SimSun"/>
          <w:color w:val="000000"/>
          <w:sz w:val="28"/>
          <w:szCs w:val="28"/>
        </w:rPr>
        <w:t>.</w:t>
      </w:r>
    </w:p>
    <w:p w14:paraId="62932F34" w14:textId="0A0A6920" w:rsidR="00F7471B" w:rsidRPr="00D91CEC" w:rsidRDefault="00F7471B" w:rsidP="00E27014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.</w:t>
      </w:r>
    </w:p>
    <w:p w14:paraId="6898CEF2" w14:textId="3FFC41DA" w:rsidR="00F7471B" w:rsidRDefault="00F7471B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>Наличие квалифицированного коллектива проектировщиков, разработчиков и консультантов</w:t>
      </w:r>
      <w:r w:rsidR="005E6DCE">
        <w:rPr>
          <w:rFonts w:eastAsia="SimSun"/>
          <w:sz w:val="28"/>
          <w:szCs w:val="28"/>
        </w:rPr>
        <w:t>.</w:t>
      </w:r>
    </w:p>
    <w:p w14:paraId="317DEE20" w14:textId="428FB9DB" w:rsidR="00F7471B" w:rsidRDefault="00F7471B" w:rsidP="00E27014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ведения разработки систем биллинга в сфере энергетики </w:t>
      </w:r>
      <w:r w:rsidRPr="006854C0">
        <w:rPr>
          <w:rFonts w:eastAsia="SimSun"/>
          <w:sz w:val="28"/>
          <w:szCs w:val="28"/>
        </w:rPr>
        <w:t>не менее 5 лет</w:t>
      </w:r>
      <w:r w:rsidR="00A22702" w:rsidRPr="006854C0">
        <w:rPr>
          <w:rFonts w:eastAsia="SimSun"/>
          <w:sz w:val="28"/>
          <w:szCs w:val="28"/>
        </w:rPr>
        <w:t>.</w:t>
      </w:r>
    </w:p>
    <w:p w14:paraId="10D83590" w14:textId="77777777" w:rsidR="000A06CE" w:rsidRDefault="000A06CE" w:rsidP="00E27014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14:paraId="518B9BBF" w14:textId="5CE0B59A" w:rsidR="00B05806" w:rsidRPr="00033201" w:rsidRDefault="00D26924" w:rsidP="00E27014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14:paraId="73E2BE55" w14:textId="304BBA2A" w:rsidR="00330ECA" w:rsidRDefault="00F7471B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оставления услуг по лицензионной поддержке ОИК Сбыт Участник обязан предоставить в течени</w:t>
      </w:r>
      <w:r w:rsidR="00A22702">
        <w:rPr>
          <w:sz w:val="28"/>
          <w:szCs w:val="28"/>
        </w:rPr>
        <w:t>е</w:t>
      </w:r>
      <w:r>
        <w:rPr>
          <w:sz w:val="28"/>
          <w:szCs w:val="28"/>
        </w:rPr>
        <w:t xml:space="preserve"> 2016 года лицензии на релизы программ:</w:t>
      </w:r>
    </w:p>
    <w:p w14:paraId="6CA1B995" w14:textId="0C7A68DC" w:rsidR="00F7471B" w:rsidRDefault="00F7471B" w:rsidP="00E27014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ь ОИК Сбыт для расчетов с юридическими лицами</w:t>
      </w:r>
    </w:p>
    <w:p w14:paraId="1DD84276" w14:textId="5DB2B6C8" w:rsidR="007F5C10" w:rsidRDefault="007F5C10" w:rsidP="00E270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ОИК Сбыт для расчетов с населением, </w:t>
      </w:r>
    </w:p>
    <w:p w14:paraId="330EE6A2" w14:textId="61F3CFA2" w:rsidR="007F5C10" w:rsidRPr="003775B5" w:rsidRDefault="00A22702" w:rsidP="00E2701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5C10">
        <w:rPr>
          <w:sz w:val="28"/>
          <w:szCs w:val="28"/>
        </w:rPr>
        <w:t>одержащих адаптацию функционала данного программного обеспечения к изменениям федеральных нормативных актов, прочие доработки, выполненные по требованию Заказчика, а также исправление выявленных ошибок.</w:t>
      </w:r>
    </w:p>
    <w:p w14:paraId="5CACBBD0" w14:textId="3058FABB" w:rsidR="00330ECA" w:rsidRDefault="007F5C10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соответствующую действующим и вновь выполненным релизам в составе:</w:t>
      </w:r>
    </w:p>
    <w:p w14:paraId="31EE5EEA" w14:textId="3C1D5AF3" w:rsidR="007F5C10" w:rsidRDefault="007F5C10" w:rsidP="00E27014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EB335A1" w14:textId="211CE8AC" w:rsidR="007F5C10" w:rsidRDefault="007F5C10" w:rsidP="00E27014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администратора.</w:t>
      </w:r>
    </w:p>
    <w:p w14:paraId="36F6AD09" w14:textId="54DAF101" w:rsidR="007F5C10" w:rsidRDefault="007F5C10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обеспечить в течени</w:t>
      </w:r>
      <w:r w:rsidR="00A22702">
        <w:rPr>
          <w:sz w:val="28"/>
          <w:szCs w:val="28"/>
        </w:rPr>
        <w:t>е</w:t>
      </w:r>
      <w:r>
        <w:rPr>
          <w:sz w:val="28"/>
          <w:szCs w:val="28"/>
        </w:rPr>
        <w:t xml:space="preserve"> 2016 года дистанционное консультирование специалистов ОАО «ЕЭнС» по вопросам администрирования и использования программных комплексов в неограниченном объеме.</w:t>
      </w:r>
    </w:p>
    <w:p w14:paraId="5B28552C" w14:textId="6E5C9C09" w:rsidR="007F5C10" w:rsidRPr="00D93AB3" w:rsidRDefault="007F5C10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бязан по требованию Заказчика провести консультации групп специалистов ОАО «ЕЭнС» по вопросам использования и администрирования ОИК Сбыт (модули расчетов с юридическими лицами и населением). </w:t>
      </w:r>
    </w:p>
    <w:p w14:paraId="69ADFAD8" w14:textId="77777777" w:rsidR="002E463E" w:rsidRPr="00D91CEC" w:rsidRDefault="002E463E" w:rsidP="00E27014">
      <w:pPr>
        <w:suppressAutoHyphens/>
        <w:jc w:val="both"/>
        <w:rPr>
          <w:b/>
        </w:rPr>
      </w:pPr>
    </w:p>
    <w:p w14:paraId="527D19F8" w14:textId="77777777" w:rsidR="007F5BE4" w:rsidRPr="007F5BE4" w:rsidRDefault="00ED73F2" w:rsidP="00E27014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14:paraId="245A0F58" w14:textId="77777777" w:rsidR="007F5BE4" w:rsidRPr="003775B5" w:rsidRDefault="007F5BE4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форме 3 тома 1 Документации.</w:t>
      </w:r>
    </w:p>
    <w:p w14:paraId="2E0B6B0D" w14:textId="77777777" w:rsidR="00ED73F2" w:rsidRPr="00D91CEC" w:rsidRDefault="00ED73F2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14:paraId="0716A186" w14:textId="77777777" w:rsidR="00497C8E" w:rsidRPr="00D91CEC" w:rsidRDefault="00497C8E" w:rsidP="00E27014">
      <w:pPr>
        <w:suppressAutoHyphens/>
        <w:jc w:val="both"/>
        <w:rPr>
          <w:i/>
          <w:color w:val="0000FF"/>
        </w:rPr>
      </w:pPr>
    </w:p>
    <w:p w14:paraId="0A3F5651" w14:textId="7A584ABB" w:rsidR="00033201" w:rsidRPr="00033201" w:rsidRDefault="00523C8E" w:rsidP="00E27014">
      <w:pPr>
        <w:numPr>
          <w:ilvl w:val="0"/>
          <w:numId w:val="4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 w:rsidR="0072209D">
        <w:rPr>
          <w:b/>
          <w:sz w:val="28"/>
          <w:szCs w:val="28"/>
        </w:rPr>
        <w:t>и в составе заявок</w:t>
      </w:r>
      <w:r w:rsidR="00033201">
        <w:rPr>
          <w:b/>
          <w:sz w:val="28"/>
          <w:szCs w:val="28"/>
        </w:rPr>
        <w:t xml:space="preserve"> </w:t>
      </w:r>
      <w:r w:rsidR="00E27014">
        <w:rPr>
          <w:b/>
          <w:sz w:val="28"/>
          <w:szCs w:val="28"/>
        </w:rPr>
        <w:t>(помимо указанных в томе 1 Документации по запросу предложений)</w:t>
      </w:r>
    </w:p>
    <w:p w14:paraId="3ADF2397" w14:textId="045C8339" w:rsidR="002038D5" w:rsidRPr="002038D5" w:rsidRDefault="0075366A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 исключительные права на программное обеспечение ОИК Сбыт (модули расчетов с юридическими лицами и населением) либо соответствующие лицензионные договора с правообладателем данного программного продукта</w:t>
      </w:r>
    </w:p>
    <w:p w14:paraId="1D651A3F" w14:textId="7C02CEEF" w:rsidR="003608D8" w:rsidRPr="00D91CEC" w:rsidRDefault="005E6DCE" w:rsidP="00E27014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 w:rsidRPr="005E6DCE">
        <w:rPr>
          <w:bCs/>
          <w:color w:val="000000"/>
          <w:sz w:val="28"/>
          <w:szCs w:val="28"/>
        </w:rPr>
        <w:t>Список сертифицированного персонала по ОИК Сбыт, заявленного на оказание услуг по разработке (доработке) программного обеспечения</w:t>
      </w:r>
      <w:r w:rsidR="00047DBD">
        <w:rPr>
          <w:bCs/>
          <w:color w:val="000000"/>
          <w:sz w:val="28"/>
          <w:szCs w:val="28"/>
        </w:rPr>
        <w:t>,</w:t>
      </w:r>
      <w:r w:rsidRPr="005E6DCE">
        <w:rPr>
          <w:bCs/>
          <w:color w:val="000000"/>
          <w:sz w:val="28"/>
          <w:szCs w:val="28"/>
        </w:rPr>
        <w:t xml:space="preserve"> с приложением копий подтверждающих документов (сертификатов, удостоверений и т.п.).</w:t>
      </w:r>
    </w:p>
    <w:p w14:paraId="3FD8426F" w14:textId="5C01E313" w:rsidR="00E27014" w:rsidRPr="00E27014" w:rsidRDefault="00E27014" w:rsidP="00E270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E27014">
        <w:rPr>
          <w:sz w:val="28"/>
          <w:szCs w:val="28"/>
        </w:rPr>
        <w:t>Справка об опыте выполнения аналогичных договоров по форме 6 тома 1 Документации.</w:t>
      </w:r>
    </w:p>
    <w:p w14:paraId="66797171" w14:textId="77777777" w:rsidR="00E27014" w:rsidRPr="00E27014" w:rsidRDefault="00E27014" w:rsidP="00E27014">
      <w:pPr>
        <w:tabs>
          <w:tab w:val="left" w:pos="709"/>
        </w:tabs>
        <w:jc w:val="both"/>
        <w:rPr>
          <w:sz w:val="28"/>
          <w:szCs w:val="28"/>
        </w:rPr>
      </w:pPr>
      <w:r w:rsidRPr="00E27014">
        <w:rPr>
          <w:sz w:val="28"/>
          <w:szCs w:val="28"/>
        </w:rPr>
        <w:t>5.4</w:t>
      </w:r>
      <w:r w:rsidRPr="00E27014">
        <w:rPr>
          <w:sz w:val="28"/>
          <w:szCs w:val="28"/>
        </w:rPr>
        <w:tab/>
        <w:t xml:space="preserve"> Копии документов (счетов-фактур, актов), подтверждающих сведения, указанные в Справке об опыте выполнения аналогичных договоров.</w:t>
      </w:r>
    </w:p>
    <w:p w14:paraId="4AAC93D1" w14:textId="77777777" w:rsidR="0039589C" w:rsidRPr="0039589C" w:rsidRDefault="0039589C" w:rsidP="00E27014">
      <w:pPr>
        <w:tabs>
          <w:tab w:val="left" w:pos="709"/>
        </w:tabs>
        <w:jc w:val="both"/>
        <w:rPr>
          <w:sz w:val="28"/>
          <w:szCs w:val="28"/>
        </w:rPr>
      </w:pPr>
    </w:p>
    <w:p w14:paraId="3D62349C" w14:textId="77777777" w:rsidR="00157F25" w:rsidRDefault="00157F25" w:rsidP="00E27014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Критерии </w:t>
      </w:r>
      <w:r w:rsidR="0006354C" w:rsidRPr="00D91CEC">
        <w:rPr>
          <w:b/>
          <w:sz w:val="28"/>
          <w:szCs w:val="28"/>
        </w:rPr>
        <w:t>выбора Победителя</w:t>
      </w:r>
      <w:r w:rsidR="000A06CE" w:rsidRPr="00D91CEC">
        <w:rPr>
          <w:b/>
          <w:sz w:val="28"/>
          <w:szCs w:val="28"/>
        </w:rPr>
        <w:t>:</w:t>
      </w:r>
    </w:p>
    <w:p w14:paraId="7030925B" w14:textId="7D9DBE4B" w:rsidR="00B51560" w:rsidRDefault="00E16F32" w:rsidP="00E27014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>иссия оценивает и сопоставляет</w:t>
      </w:r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>. Степень предпочтительности определяется 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2F49A5" w:rsidRPr="0075366A">
        <w:rPr>
          <w:sz w:val="28"/>
          <w:szCs w:val="28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276"/>
        <w:gridCol w:w="5670"/>
      </w:tblGrid>
      <w:tr w:rsidR="00B51560" w:rsidRPr="008527B2" w14:paraId="1081192A" w14:textId="77777777" w:rsidTr="00E27014">
        <w:tc>
          <w:tcPr>
            <w:tcW w:w="709" w:type="dxa"/>
            <w:shd w:val="clear" w:color="auto" w:fill="auto"/>
            <w:vAlign w:val="center"/>
          </w:tcPr>
          <w:p w14:paraId="126BA1F3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30A88A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E97FD" w14:textId="77777777"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9A74A" w14:textId="50B3ACBD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  <w:r w:rsidR="00E27014">
              <w:rPr>
                <w:rFonts w:eastAsia="SimSun"/>
              </w:rPr>
              <w:t xml:space="preserve"> критерия в балла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F3AEAE" w14:textId="77777777"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14:paraId="1A20FD4E" w14:textId="77777777" w:rsidTr="00E27014">
        <w:tc>
          <w:tcPr>
            <w:tcW w:w="709" w:type="dxa"/>
            <w:shd w:val="clear" w:color="auto" w:fill="auto"/>
            <w:vAlign w:val="center"/>
          </w:tcPr>
          <w:p w14:paraId="43AF0C77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E1184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2B816" w14:textId="7A4317F6" w:rsidR="00B51560" w:rsidRPr="008527B2" w:rsidRDefault="00B51560" w:rsidP="00282229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  <w:r w:rsidR="00E27014">
              <w:rPr>
                <w:rFonts w:eastAsia="SimSu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440D1A9B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14:paraId="45C27464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</w:t>
            </w:r>
            <w:r w:rsidRPr="00D8678E">
              <w:rPr>
                <w:sz w:val="22"/>
                <w:szCs w:val="22"/>
              </w:rPr>
              <w:lastRenderedPageBreak/>
              <w:t>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14:paraId="4FF7F020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75C3E69F" w14:textId="77777777"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77734A49" w14:textId="77777777" w:rsidR="00B51560" w:rsidRDefault="00B51560" w:rsidP="001A308E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45FC1">
              <w:rPr>
                <w:bCs/>
                <w:sz w:val="22"/>
                <w:szCs w:val="22"/>
              </w:rPr>
              <w:t>* На стадии оценки и сопоставления заявок для целей сравнения ценовые предложения участников учитываются без НДС. Данная оценочная стоимость применяется только для целей оценки заявок и не оказывает влияния на цену заключаемого договора.</w:t>
            </w:r>
          </w:p>
          <w:p w14:paraId="1CF5BB59" w14:textId="77777777" w:rsidR="00B51560" w:rsidRPr="00245FC1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0B56D2" w14:paraId="7AE300C2" w14:textId="77777777" w:rsidTr="00E27014">
        <w:tc>
          <w:tcPr>
            <w:tcW w:w="709" w:type="dxa"/>
            <w:shd w:val="clear" w:color="auto" w:fill="auto"/>
            <w:vAlign w:val="center"/>
          </w:tcPr>
          <w:p w14:paraId="7EA2671C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A8BD8" w14:textId="138246B3" w:rsidR="00B51560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4C37AE">
              <w:rPr>
                <w:rFonts w:eastAsia="SimSun"/>
              </w:rPr>
              <w:t>оказания</w:t>
            </w:r>
            <w:r w:rsidRPr="008527B2">
              <w:rPr>
                <w:rFonts w:eastAsia="SimSun"/>
              </w:rPr>
              <w:t xml:space="preserve"> аналогичных </w:t>
            </w:r>
            <w:r w:rsidR="004C37AE">
              <w:rPr>
                <w:rFonts w:eastAsia="SimSun"/>
              </w:rPr>
              <w:t>услуг</w:t>
            </w:r>
            <w:r w:rsidRPr="008527B2">
              <w:rPr>
                <w:rFonts w:eastAsia="SimSun"/>
              </w:rPr>
              <w:t xml:space="preserve"> за последние </w:t>
            </w:r>
            <w:r w:rsidR="009211D6" w:rsidRPr="009211D6">
              <w:rPr>
                <w:rFonts w:eastAsia="SimSun"/>
              </w:rPr>
              <w:t>5</w:t>
            </w:r>
            <w:r w:rsidRPr="008527B2">
              <w:rPr>
                <w:rFonts w:eastAsia="SimSun"/>
              </w:rPr>
              <w:t xml:space="preserve"> </w:t>
            </w:r>
            <w:r w:rsidR="009211D6">
              <w:rPr>
                <w:rFonts w:eastAsia="SimSun"/>
              </w:rPr>
              <w:t>(пять</w:t>
            </w:r>
            <w:r>
              <w:rPr>
                <w:rFonts w:eastAsia="SimSun"/>
              </w:rPr>
              <w:t xml:space="preserve">) календарных </w:t>
            </w:r>
            <w:r w:rsidR="00E27014">
              <w:rPr>
                <w:rFonts w:eastAsia="SimSun"/>
              </w:rPr>
              <w:t>лет</w:t>
            </w:r>
          </w:p>
          <w:p w14:paraId="27B39BE3" w14:textId="2B1E023A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B56D2">
              <w:rPr>
                <w:rFonts w:eastAsia="SimSun"/>
              </w:rPr>
              <w:t>(с 01.01.201</w:t>
            </w:r>
            <w:r w:rsidR="009211D6">
              <w:rPr>
                <w:rFonts w:eastAsia="SimSun"/>
              </w:rPr>
              <w:t>1</w:t>
            </w:r>
            <w:r w:rsidRPr="000B56D2">
              <w:rPr>
                <w:rFonts w:eastAsia="SimSun"/>
              </w:rPr>
              <w:t xml:space="preserve"> по дату объявления о данной закупке)</w:t>
            </w:r>
          </w:p>
          <w:p w14:paraId="307012B5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A68EB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7DDEF" w14:textId="77777777"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5839D624" w14:textId="5568B820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больший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E3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денежном выражении,</w:t>
            </w:r>
            <w:r w:rsidRPr="00D8678E">
              <w:rPr>
                <w:sz w:val="22"/>
                <w:szCs w:val="22"/>
              </w:rPr>
              <w:t xml:space="preserve">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к наибольшему опыту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в соответствии с формулой: 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3DD90562" w14:textId="77777777"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49B0666E" w14:textId="3577F704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В случае если опыт </w:t>
            </w:r>
            <w:r w:rsidR="004C37AE">
              <w:rPr>
                <w:sz w:val="22"/>
                <w:szCs w:val="22"/>
              </w:rPr>
              <w:t>оказания</w:t>
            </w:r>
            <w:r w:rsidRPr="00D8678E">
              <w:rPr>
                <w:sz w:val="22"/>
                <w:szCs w:val="22"/>
              </w:rPr>
              <w:t xml:space="preserve"> аналогичных </w:t>
            </w:r>
            <w:r w:rsidR="004C37AE">
              <w:rPr>
                <w:sz w:val="22"/>
                <w:szCs w:val="22"/>
              </w:rPr>
              <w:t>услуг</w:t>
            </w:r>
            <w:r w:rsidRPr="00D8678E">
              <w:rPr>
                <w:sz w:val="22"/>
                <w:szCs w:val="22"/>
              </w:rPr>
              <w:t xml:space="preserve"> у одного или нескольких участников в заявке превышает </w:t>
            </w:r>
            <w:r>
              <w:rPr>
                <w:sz w:val="22"/>
                <w:szCs w:val="22"/>
              </w:rPr>
              <w:t>двук</w:t>
            </w:r>
            <w:r w:rsidRPr="00D8678E">
              <w:rPr>
                <w:sz w:val="22"/>
                <w:szCs w:val="22"/>
              </w:rPr>
              <w:t>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14:paraId="0F565E09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 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(2</w:t>
            </w:r>
            <w:r w:rsidRPr="00D867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Ц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D8678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8678E">
              <w:rPr>
                <w:sz w:val="22"/>
                <w:szCs w:val="22"/>
              </w:rPr>
              <w:t>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7F622B19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741C683F" w14:textId="1122D975" w:rsidR="00B51560" w:rsidRPr="002F49A5" w:rsidRDefault="00B51560" w:rsidP="001A308E">
            <w:pPr>
              <w:ind w:firstLine="567"/>
              <w:jc w:val="both"/>
              <w:rPr>
                <w:i/>
                <w:color w:val="00B050"/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Аналогичным является опыт </w:t>
            </w:r>
            <w:r w:rsidR="0075366A" w:rsidRPr="0075366A">
              <w:rPr>
                <w:sz w:val="22"/>
                <w:szCs w:val="22"/>
              </w:rPr>
              <w:t>раз</w:t>
            </w:r>
            <w:r w:rsidR="004C37AE">
              <w:rPr>
                <w:sz w:val="22"/>
                <w:szCs w:val="22"/>
              </w:rPr>
              <w:t>работ</w:t>
            </w:r>
            <w:r w:rsidR="0075366A" w:rsidRPr="0075366A">
              <w:rPr>
                <w:sz w:val="22"/>
                <w:szCs w:val="22"/>
              </w:rPr>
              <w:t>ки систем биллинга в электроэнергетике</w:t>
            </w:r>
          </w:p>
          <w:p w14:paraId="00D836FF" w14:textId="40BD2883"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В расчетах не учитываются суммы опыта, не заявленные в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е об опыте </w:t>
            </w:r>
            <w:r w:rsidR="004C37AE">
              <w:rPr>
                <w:sz w:val="22"/>
                <w:szCs w:val="22"/>
              </w:rPr>
              <w:t>оказания</w:t>
            </w:r>
            <w:r w:rsidRPr="000B56D2">
              <w:rPr>
                <w:sz w:val="22"/>
                <w:szCs w:val="22"/>
              </w:rPr>
              <w:t xml:space="preserve"> аналогичных </w:t>
            </w:r>
            <w:r w:rsidR="00E27014">
              <w:rPr>
                <w:sz w:val="22"/>
                <w:szCs w:val="22"/>
              </w:rPr>
              <w:t>договоров</w:t>
            </w:r>
            <w:r>
              <w:rPr>
                <w:sz w:val="22"/>
                <w:szCs w:val="22"/>
              </w:rPr>
              <w:t xml:space="preserve"> (форма </w:t>
            </w:r>
            <w:r w:rsidR="00C343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тома 1 </w:t>
            </w:r>
            <w:r w:rsidR="00E2701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кументации)</w:t>
            </w:r>
            <w:r w:rsidRPr="000B56D2">
              <w:rPr>
                <w:sz w:val="22"/>
                <w:szCs w:val="22"/>
              </w:rPr>
              <w:t>;</w:t>
            </w:r>
          </w:p>
          <w:p w14:paraId="01C27CBA" w14:textId="197A9A5D"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Неподтвержденный опыт из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и об опыте выполнения аналогичных </w:t>
            </w:r>
            <w:r w:rsidR="00E27014">
              <w:rPr>
                <w:sz w:val="22"/>
                <w:szCs w:val="22"/>
              </w:rPr>
              <w:t>договоров</w:t>
            </w:r>
            <w:r w:rsidRPr="000B56D2">
              <w:rPr>
                <w:sz w:val="22"/>
                <w:szCs w:val="22"/>
              </w:rPr>
              <w:t xml:space="preserve"> (без приложения </w:t>
            </w:r>
            <w:r w:rsidRPr="005A3B36">
              <w:rPr>
                <w:sz w:val="22"/>
                <w:szCs w:val="22"/>
              </w:rPr>
              <w:t xml:space="preserve">копий </w:t>
            </w:r>
            <w:r w:rsidR="002F49A5">
              <w:rPr>
                <w:sz w:val="22"/>
                <w:szCs w:val="22"/>
              </w:rPr>
              <w:t>актов, счетов-фактур и т.д.</w:t>
            </w:r>
            <w:r w:rsidRPr="005A3B36">
              <w:rPr>
                <w:sz w:val="22"/>
                <w:szCs w:val="22"/>
              </w:rPr>
              <w:t>)</w:t>
            </w:r>
            <w:r w:rsidRPr="000B56D2">
              <w:rPr>
                <w:sz w:val="22"/>
                <w:szCs w:val="22"/>
              </w:rPr>
              <w:t xml:space="preserve"> в расчетах не учитывается;</w:t>
            </w:r>
          </w:p>
          <w:p w14:paraId="1D37A5DE" w14:textId="77777777" w:rsidR="00B51560" w:rsidRPr="000B56D2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381ACA" w14:paraId="62696A27" w14:textId="77777777" w:rsidTr="00E27014">
        <w:tc>
          <w:tcPr>
            <w:tcW w:w="709" w:type="dxa"/>
            <w:shd w:val="clear" w:color="auto" w:fill="auto"/>
            <w:vAlign w:val="center"/>
          </w:tcPr>
          <w:p w14:paraId="04BEEEB1" w14:textId="473C8514"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7BA7D" w14:textId="77777777" w:rsidR="00B51560" w:rsidRPr="00381ACA" w:rsidRDefault="002F49A5" w:rsidP="002F49A5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2F49A5">
              <w:rPr>
                <w:rFonts w:eastAsia="SimSun"/>
              </w:rPr>
              <w:t>Состав и квалификация  персонала заявленного на оказание услуг</w:t>
            </w:r>
            <w:r w:rsidRPr="002F49A5">
              <w:rPr>
                <w:rFonts w:eastAsia="SimSun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A167C" w14:textId="77777777" w:rsidR="00B51560" w:rsidRPr="00381ACA" w:rsidRDefault="002F49A5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D3AE0" w14:textId="3853DCB3"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57285876" w14:textId="77777777"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 xml:space="preserve">Заявка, содержащая оптимальные сведения и наибольшее количество квалифицированного персонала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14:paraId="41D68816" w14:textId="77777777" w:rsidR="002F49A5" w:rsidRDefault="002F49A5" w:rsidP="002F49A5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5E2F94B9" w14:textId="77777777" w:rsidR="00B51560" w:rsidRPr="00381ACA" w:rsidRDefault="00B51560" w:rsidP="002F49A5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011A380F" w14:textId="77777777" w:rsidR="00F26122" w:rsidRPr="00D91CEC" w:rsidRDefault="00DE0874" w:rsidP="00E27014">
      <w:pPr>
        <w:shd w:val="clear" w:color="auto" w:fill="FFFFFF"/>
        <w:suppressAutoHyphens/>
        <w:jc w:val="both"/>
      </w:pPr>
      <w:r w:rsidRPr="00D91CEC">
        <w:t>где:</w:t>
      </w:r>
    </w:p>
    <w:p w14:paraId="65E53B6A" w14:textId="77777777" w:rsidR="00B51560" w:rsidRPr="00B51560" w:rsidRDefault="00B51560" w:rsidP="00E27014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r w:rsidRPr="00B51560">
        <w:rPr>
          <w:i/>
          <w:sz w:val="26"/>
          <w:szCs w:val="26"/>
          <w:lang w:val="en-US"/>
        </w:rPr>
        <w:t>i</w:t>
      </w:r>
      <w:r w:rsidRPr="00B51560">
        <w:rPr>
          <w:sz w:val="26"/>
          <w:szCs w:val="26"/>
        </w:rPr>
        <w:t xml:space="preserve"> – балл, присваиваемый </w:t>
      </w:r>
      <w:r w:rsidRPr="00B51560">
        <w:rPr>
          <w:sz w:val="26"/>
          <w:szCs w:val="26"/>
          <w:lang w:val="en-US"/>
        </w:rPr>
        <w:t>i</w:t>
      </w:r>
      <w:r w:rsidRPr="00B51560">
        <w:rPr>
          <w:sz w:val="26"/>
          <w:szCs w:val="26"/>
        </w:rPr>
        <w:t>-той заявке;</w:t>
      </w:r>
    </w:p>
    <w:p w14:paraId="2625328B" w14:textId="77777777" w:rsidR="00B51560" w:rsidRPr="00B51560" w:rsidRDefault="00B51560" w:rsidP="00E27014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r w:rsidRPr="00B51560">
        <w:rPr>
          <w:i/>
          <w:sz w:val="26"/>
          <w:szCs w:val="26"/>
        </w:rPr>
        <w:t xml:space="preserve">i - </w:t>
      </w:r>
      <w:r w:rsidRPr="00B51560">
        <w:rPr>
          <w:sz w:val="26"/>
          <w:szCs w:val="26"/>
        </w:rPr>
        <w:t>значение показателя в i-той заявке;</w:t>
      </w:r>
    </w:p>
    <w:p w14:paraId="7C10C60D" w14:textId="77777777" w:rsidR="00B51560" w:rsidRPr="00B51560" w:rsidRDefault="00B51560" w:rsidP="00E27014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r w:rsidRPr="00B51560">
        <w:rPr>
          <w:sz w:val="26"/>
          <w:szCs w:val="26"/>
          <w:vertAlign w:val="subscript"/>
          <w:lang w:val="en-US"/>
        </w:rPr>
        <w:t>L</w:t>
      </w:r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14:paraId="29D2F914" w14:textId="77777777" w:rsidR="00B51560" w:rsidRPr="00B51560" w:rsidRDefault="00B51560" w:rsidP="00E27014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Ц</w:t>
      </w:r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14:paraId="1DAA33CF" w14:textId="77777777" w:rsidR="00B51560" w:rsidRPr="00B51560" w:rsidRDefault="00B51560" w:rsidP="00E27014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m - весовое значение балла по критерию.</w:t>
      </w:r>
    </w:p>
    <w:p w14:paraId="76CF9F72" w14:textId="647FF325" w:rsidR="00B51560" w:rsidRPr="004C6BC5" w:rsidRDefault="00B51560" w:rsidP="00E270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14:paraId="1624E2F6" w14:textId="77777777" w:rsidR="00B51560" w:rsidRPr="004C6BC5" w:rsidRDefault="00B51560" w:rsidP="00E27014">
      <w:pPr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14:paraId="2023A54D" w14:textId="77777777" w:rsidR="00841EAC" w:rsidRPr="00D91CEC" w:rsidRDefault="00841EAC" w:rsidP="00E27014">
      <w:pPr>
        <w:tabs>
          <w:tab w:val="left" w:pos="709"/>
        </w:tabs>
        <w:jc w:val="both"/>
        <w:rPr>
          <w:sz w:val="28"/>
          <w:szCs w:val="28"/>
        </w:rPr>
      </w:pPr>
    </w:p>
    <w:p w14:paraId="35C48C8F" w14:textId="15A4573E" w:rsidR="002F49A5" w:rsidRPr="00937513" w:rsidRDefault="00AD5920" w:rsidP="00E27014">
      <w:pPr>
        <w:suppressAutoHyphens/>
        <w:jc w:val="both"/>
        <w:rPr>
          <w:sz w:val="28"/>
          <w:szCs w:val="28"/>
        </w:rPr>
      </w:pPr>
      <w:r w:rsidRPr="0072209D">
        <w:rPr>
          <w:sz w:val="28"/>
          <w:szCs w:val="28"/>
        </w:rPr>
        <w:t>Дополнительную информацию можно по</w:t>
      </w:r>
      <w:r w:rsidR="0072209D" w:rsidRPr="0072209D">
        <w:rPr>
          <w:sz w:val="28"/>
          <w:szCs w:val="28"/>
        </w:rPr>
        <w:t xml:space="preserve">лучить у </w:t>
      </w:r>
      <w:r w:rsidR="00A22702">
        <w:rPr>
          <w:sz w:val="28"/>
          <w:szCs w:val="28"/>
        </w:rPr>
        <w:t xml:space="preserve">начальника УСПО </w:t>
      </w:r>
      <w:r w:rsidR="0075366A">
        <w:rPr>
          <w:sz w:val="28"/>
          <w:szCs w:val="28"/>
        </w:rPr>
        <w:t>Горячевских А</w:t>
      </w:r>
      <w:r w:rsidR="00A22702">
        <w:rPr>
          <w:sz w:val="28"/>
          <w:szCs w:val="28"/>
        </w:rPr>
        <w:t xml:space="preserve">лексея </w:t>
      </w:r>
      <w:r w:rsidR="0075366A">
        <w:rPr>
          <w:sz w:val="28"/>
          <w:szCs w:val="28"/>
        </w:rPr>
        <w:t>Г</w:t>
      </w:r>
      <w:r w:rsidR="00A22702">
        <w:rPr>
          <w:sz w:val="28"/>
          <w:szCs w:val="28"/>
        </w:rPr>
        <w:t>еоргиевича, т</w:t>
      </w:r>
      <w:r w:rsidR="0075366A">
        <w:rPr>
          <w:sz w:val="28"/>
          <w:szCs w:val="28"/>
        </w:rPr>
        <w:t>елефон 215-76-43</w:t>
      </w:r>
      <w:r w:rsidR="00A22702">
        <w:rPr>
          <w:sz w:val="28"/>
          <w:szCs w:val="28"/>
        </w:rPr>
        <w:t xml:space="preserve">, </w:t>
      </w:r>
      <w:r w:rsidR="0075366A">
        <w:rPr>
          <w:sz w:val="28"/>
          <w:szCs w:val="28"/>
          <w:lang w:val="en-US"/>
        </w:rPr>
        <w:t>goryachevskihAG</w:t>
      </w:r>
      <w:r w:rsidR="0075366A" w:rsidRPr="00937513">
        <w:rPr>
          <w:sz w:val="28"/>
          <w:szCs w:val="28"/>
        </w:rPr>
        <w:t>@</w:t>
      </w:r>
      <w:r w:rsidR="0075366A">
        <w:rPr>
          <w:sz w:val="28"/>
          <w:szCs w:val="28"/>
          <w:lang w:val="en-US"/>
        </w:rPr>
        <w:t>eens</w:t>
      </w:r>
      <w:r w:rsidR="0075366A" w:rsidRPr="00937513">
        <w:rPr>
          <w:sz w:val="28"/>
          <w:szCs w:val="28"/>
        </w:rPr>
        <w:t>.</w:t>
      </w:r>
      <w:r w:rsidR="0075366A">
        <w:rPr>
          <w:sz w:val="28"/>
          <w:szCs w:val="28"/>
          <w:lang w:val="en-US"/>
        </w:rPr>
        <w:t>ru</w:t>
      </w:r>
    </w:p>
    <w:p w14:paraId="4B58672A" w14:textId="77777777" w:rsidR="00E27014" w:rsidRDefault="00E27014" w:rsidP="00E27014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505122D0" w14:textId="1EA61510" w:rsidR="00B51560" w:rsidRPr="00B51560" w:rsidRDefault="005F012F" w:rsidP="00E27014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A22702">
        <w:rPr>
          <w:sz w:val="28"/>
          <w:szCs w:val="28"/>
        </w:rPr>
        <w:t xml:space="preserve">______________ </w:t>
      </w:r>
      <w:r w:rsidR="0075366A">
        <w:rPr>
          <w:sz w:val="28"/>
          <w:szCs w:val="28"/>
        </w:rPr>
        <w:t>Горячевских А.Г.</w:t>
      </w:r>
    </w:p>
    <w:p w14:paraId="5E76F0FE" w14:textId="77777777" w:rsidR="00AD697F" w:rsidRDefault="00AD697F" w:rsidP="001D7284">
      <w:pPr>
        <w:jc w:val="right"/>
        <w:rPr>
          <w:lang w:eastAsia="en-US"/>
        </w:rPr>
      </w:pPr>
    </w:p>
    <w:sectPr w:rsidR="00AD697F" w:rsidSect="00E27014">
      <w:footerReference w:type="default" r:id="rId15"/>
      <w:pgSz w:w="11906" w:h="16838"/>
      <w:pgMar w:top="426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F528" w14:textId="77777777" w:rsidR="00F65FDD" w:rsidRDefault="00F65FDD">
      <w:r>
        <w:separator/>
      </w:r>
    </w:p>
  </w:endnote>
  <w:endnote w:type="continuationSeparator" w:id="0">
    <w:p w14:paraId="3A8149D6" w14:textId="77777777" w:rsidR="00F65FDD" w:rsidRDefault="00F6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06BB" w14:textId="77777777" w:rsidR="00D91CEC" w:rsidRPr="00497C8E" w:rsidRDefault="00D91CEC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282229">
      <w:rPr>
        <w:noProof/>
      </w:rPr>
      <w:t>4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D94F" w14:textId="77777777" w:rsidR="00F65FDD" w:rsidRDefault="00F65FDD">
      <w:r>
        <w:separator/>
      </w:r>
    </w:p>
  </w:footnote>
  <w:footnote w:type="continuationSeparator" w:id="0">
    <w:p w14:paraId="52479F25" w14:textId="77777777" w:rsidR="00F65FDD" w:rsidRDefault="00F6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43"/>
  </w:num>
  <w:num w:numId="9">
    <w:abstractNumId w:val="21"/>
  </w:num>
  <w:num w:numId="10">
    <w:abstractNumId w:val="7"/>
  </w:num>
  <w:num w:numId="11">
    <w:abstractNumId w:val="6"/>
  </w:num>
  <w:num w:numId="12">
    <w:abstractNumId w:val="38"/>
  </w:num>
  <w:num w:numId="13">
    <w:abstractNumId w:val="34"/>
  </w:num>
  <w:num w:numId="14">
    <w:abstractNumId w:val="16"/>
  </w:num>
  <w:num w:numId="15">
    <w:abstractNumId w:val="23"/>
  </w:num>
  <w:num w:numId="16">
    <w:abstractNumId w:val="33"/>
  </w:num>
  <w:num w:numId="17">
    <w:abstractNumId w:val="37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13"/>
  </w:num>
  <w:num w:numId="25">
    <w:abstractNumId w:val="18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6"/>
  </w:num>
  <w:num w:numId="31">
    <w:abstractNumId w:val="2"/>
  </w:num>
  <w:num w:numId="32">
    <w:abstractNumId w:val="19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5"/>
  </w:num>
  <w:num w:numId="39">
    <w:abstractNumId w:val="4"/>
  </w:num>
  <w:num w:numId="40">
    <w:abstractNumId w:val="35"/>
  </w:num>
  <w:num w:numId="41">
    <w:abstractNumId w:val="31"/>
  </w:num>
  <w:num w:numId="42">
    <w:abstractNumId w:val="39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2"/>
  </w:num>
  <w:num w:numId="4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5E9F"/>
    <w:rsid w:val="0000684B"/>
    <w:rsid w:val="00010F56"/>
    <w:rsid w:val="00012410"/>
    <w:rsid w:val="00021156"/>
    <w:rsid w:val="00021612"/>
    <w:rsid w:val="00030109"/>
    <w:rsid w:val="00033201"/>
    <w:rsid w:val="00040175"/>
    <w:rsid w:val="00041D09"/>
    <w:rsid w:val="0004369C"/>
    <w:rsid w:val="00047DBD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A06CE"/>
    <w:rsid w:val="000A0A56"/>
    <w:rsid w:val="000A0DC8"/>
    <w:rsid w:val="000A0F9F"/>
    <w:rsid w:val="000A54C2"/>
    <w:rsid w:val="000A65E2"/>
    <w:rsid w:val="000A6962"/>
    <w:rsid w:val="000B2BD3"/>
    <w:rsid w:val="000C3C60"/>
    <w:rsid w:val="000D592A"/>
    <w:rsid w:val="000D61CB"/>
    <w:rsid w:val="000E030F"/>
    <w:rsid w:val="000E0689"/>
    <w:rsid w:val="000E0793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229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E2965"/>
    <w:rsid w:val="002E3A15"/>
    <w:rsid w:val="002E463E"/>
    <w:rsid w:val="002E4DB2"/>
    <w:rsid w:val="002E7140"/>
    <w:rsid w:val="002F49A5"/>
    <w:rsid w:val="002F72C5"/>
    <w:rsid w:val="002F79D1"/>
    <w:rsid w:val="003027EE"/>
    <w:rsid w:val="00302D5E"/>
    <w:rsid w:val="003038B6"/>
    <w:rsid w:val="0030618A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589C"/>
    <w:rsid w:val="003A4080"/>
    <w:rsid w:val="003A45BC"/>
    <w:rsid w:val="003A49C0"/>
    <w:rsid w:val="003B0D01"/>
    <w:rsid w:val="003B20E6"/>
    <w:rsid w:val="003C17D8"/>
    <w:rsid w:val="003C2A5C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37AE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1C2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E6DCE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F6"/>
    <w:rsid w:val="00672627"/>
    <w:rsid w:val="00677CFC"/>
    <w:rsid w:val="00680202"/>
    <w:rsid w:val="006854C0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B19BD"/>
    <w:rsid w:val="006B39D5"/>
    <w:rsid w:val="006B46B5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D4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75B0"/>
    <w:rsid w:val="008E051A"/>
    <w:rsid w:val="008E1E1C"/>
    <w:rsid w:val="008E3CA0"/>
    <w:rsid w:val="008E7352"/>
    <w:rsid w:val="008E7423"/>
    <w:rsid w:val="008F24C8"/>
    <w:rsid w:val="008F37AF"/>
    <w:rsid w:val="008F4046"/>
    <w:rsid w:val="00901569"/>
    <w:rsid w:val="00901592"/>
    <w:rsid w:val="009028AA"/>
    <w:rsid w:val="00905E4D"/>
    <w:rsid w:val="00911E00"/>
    <w:rsid w:val="0091348D"/>
    <w:rsid w:val="00915B56"/>
    <w:rsid w:val="00916AD6"/>
    <w:rsid w:val="00916FE6"/>
    <w:rsid w:val="009211D6"/>
    <w:rsid w:val="00924B52"/>
    <w:rsid w:val="00924C46"/>
    <w:rsid w:val="00926702"/>
    <w:rsid w:val="009270C9"/>
    <w:rsid w:val="009336A4"/>
    <w:rsid w:val="009338F8"/>
    <w:rsid w:val="00934A46"/>
    <w:rsid w:val="00937513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72D2"/>
    <w:rsid w:val="009810B4"/>
    <w:rsid w:val="009857A5"/>
    <w:rsid w:val="00985892"/>
    <w:rsid w:val="009863D6"/>
    <w:rsid w:val="0099011F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30EE"/>
    <w:rsid w:val="009F415D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64AC"/>
    <w:rsid w:val="00A22702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31A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30733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1051"/>
    <w:rsid w:val="00CD1838"/>
    <w:rsid w:val="00CD20A7"/>
    <w:rsid w:val="00CD726A"/>
    <w:rsid w:val="00CE0C78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2FE0"/>
    <w:rsid w:val="00E13657"/>
    <w:rsid w:val="00E16F32"/>
    <w:rsid w:val="00E20656"/>
    <w:rsid w:val="00E2111B"/>
    <w:rsid w:val="00E21F35"/>
    <w:rsid w:val="00E22510"/>
    <w:rsid w:val="00E226FA"/>
    <w:rsid w:val="00E2608A"/>
    <w:rsid w:val="00E27014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B4AF7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DEB"/>
    <w:rsid w:val="00F12F48"/>
    <w:rsid w:val="00F209E7"/>
    <w:rsid w:val="00F26122"/>
    <w:rsid w:val="00F263BF"/>
    <w:rsid w:val="00F26773"/>
    <w:rsid w:val="00F30656"/>
    <w:rsid w:val="00F349A2"/>
    <w:rsid w:val="00F3693D"/>
    <w:rsid w:val="00F4274A"/>
    <w:rsid w:val="00F45E09"/>
    <w:rsid w:val="00F477D1"/>
    <w:rsid w:val="00F4782D"/>
    <w:rsid w:val="00F509FA"/>
    <w:rsid w:val="00F50F76"/>
    <w:rsid w:val="00F65FDD"/>
    <w:rsid w:val="00F678B8"/>
    <w:rsid w:val="00F67C58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C44"/>
    <w:rsid w:val="00F93EAD"/>
    <w:rsid w:val="00F94B07"/>
    <w:rsid w:val="00FA0A6E"/>
    <w:rsid w:val="00FA2FE0"/>
    <w:rsid w:val="00FA5D48"/>
    <w:rsid w:val="00FA5E6F"/>
    <w:rsid w:val="00FA6072"/>
    <w:rsid w:val="00FA7BA9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1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107</_dlc_DocId>
    <_dlc_DocIdUrl xmlns="2065c287-4663-49e4-b729-97ac76fe80cb">
      <Url>http://portal.eksbyt.ru/openv/_layouts/DocIdRedir.aspx?ID=W3XH6RW5D23D-36-1107</Url>
      <Description>W3XH6RW5D23D-36-110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schemas.microsoft.com/office/infopath/2007/PartnerControls"/>
    <ds:schemaRef ds:uri="c91b5618-3081-42fe-a9a1-0c3a9ba456d1"/>
    <ds:schemaRef ds:uri="2065c287-4663-49e4-b729-97ac76fe80cb"/>
  </ds:schemaRefs>
</ds:datastoreItem>
</file>

<file path=customXml/itemProps7.xml><?xml version="1.0" encoding="utf-8"?>
<ds:datastoreItem xmlns:ds="http://schemas.openxmlformats.org/officeDocument/2006/customXml" ds:itemID="{4D14F2B1-DEBC-465D-87F0-81ED19E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Тимошенко Елена Валерьевна</cp:lastModifiedBy>
  <cp:revision>10</cp:revision>
  <cp:lastPrinted>2015-11-05T10:32:00Z</cp:lastPrinted>
  <dcterms:created xsi:type="dcterms:W3CDTF">2015-10-08T03:36:00Z</dcterms:created>
  <dcterms:modified xsi:type="dcterms:W3CDTF">2015-11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783378c4-5d69-4ed6-a04e-56040eb747bf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